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</w:t>
            </w:r>
            <w:r w:rsidR="000767F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B17C29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CE21E2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</w:t>
            </w:r>
            <w:r w:rsidR="000767F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B17C29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CE21E2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B17C29" w:rsidRDefault="00B17C29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17C29">
              <w:rPr>
                <w:sz w:val="28"/>
                <w:szCs w:val="28"/>
                <w:lang w:val="ro-RO"/>
              </w:rPr>
              <w:t>Verificarea metrologică a aparatelor de caibrare a microfoanelor prin metoda reciprocităţii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B17C29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9EC8A-7C2E-49EE-B62C-FD1B8021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06:00Z</dcterms:created>
  <dcterms:modified xsi:type="dcterms:W3CDTF">2017-08-11T12:08:00Z</dcterms:modified>
</cp:coreProperties>
</file>